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795312"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C51892"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C51892">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0E5174" w:rsidRDefault="000E5174"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F436D0" w:rsidRDefault="00F436D0"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5768DE" w:rsidRDefault="005768DE" w:rsidP="003A02F3">
      <w:pPr>
        <w:spacing w:line="360" w:lineRule="auto"/>
        <w:rPr>
          <w:rFonts w:ascii="Calibri" w:hAnsi="Calibri" w:cs="Arial"/>
          <w:sz w:val="24"/>
          <w:szCs w:val="24"/>
        </w:rPr>
      </w:pPr>
    </w:p>
    <w:p w:rsidR="00241F48" w:rsidRPr="00D972B1" w:rsidRDefault="00241F48" w:rsidP="00DA57E7">
      <w:pPr>
        <w:pStyle w:val="Default"/>
        <w:spacing w:line="480" w:lineRule="auto"/>
        <w:jc w:val="center"/>
        <w:rPr>
          <w:b/>
          <w:bCs/>
          <w:sz w:val="52"/>
          <w:szCs w:val="52"/>
        </w:rPr>
      </w:pPr>
      <w:r w:rsidRPr="00D972B1">
        <w:rPr>
          <w:rFonts w:asciiTheme="majorHAnsi" w:eastAsiaTheme="majorEastAsia" w:hAnsiTheme="majorHAnsi" w:cstheme="majorBidi"/>
          <w:color w:val="365F91" w:themeColor="accent1" w:themeShade="BF"/>
          <w:sz w:val="52"/>
          <w:szCs w:val="32"/>
          <w:lang w:eastAsia="fr-FR"/>
        </w:rPr>
        <w:t>Abstract</w:t>
      </w:r>
    </w:p>
    <w:p w:rsidR="00472A50" w:rsidRPr="00D972B1" w:rsidRDefault="00472A50" w:rsidP="00241F48">
      <w:pPr>
        <w:spacing w:line="360" w:lineRule="auto"/>
        <w:jc w:val="center"/>
        <w:rPr>
          <w:b/>
          <w:bCs/>
          <w:sz w:val="52"/>
          <w:szCs w:val="52"/>
        </w:rPr>
      </w:pPr>
    </w:p>
    <w:p w:rsidR="00472A50" w:rsidRPr="00D972B1" w:rsidRDefault="00472A5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14"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15"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16"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17"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18"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19"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0"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3"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24" w:tooltip="SaaS" w:history="1">
        <w:r w:rsidRPr="00EF1233">
          <w:rPr>
            <w:rFonts w:ascii="Calibri" w:hAnsi="Calibri"/>
            <w:sz w:val="24"/>
            <w:szCs w:val="24"/>
          </w:rPr>
          <w:t>SaaS</w:t>
        </w:r>
      </w:hyperlink>
      <w:r w:rsidRPr="00EF1233">
        <w:rPr>
          <w:rFonts w:ascii="Calibri" w:hAnsi="Calibri"/>
          <w:sz w:val="24"/>
          <w:szCs w:val="24"/>
        </w:rPr>
        <w:t>) ainsi qu'un </w:t>
      </w:r>
      <w:hyperlink r:id="rId25"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26" w:tooltip="GitHub" w:history="1">
        <w:r w:rsidRPr="00EF1233">
          <w:rPr>
            <w:rFonts w:ascii="Calibri" w:hAnsi="Calibri"/>
            <w:sz w:val="24"/>
            <w:szCs w:val="24"/>
          </w:rPr>
          <w:t>GitHub</w:t>
        </w:r>
      </w:hyperlink>
      <w:r w:rsidRPr="00EF1233">
        <w:rPr>
          <w:rFonts w:ascii="Calibri" w:hAnsi="Calibri"/>
          <w:sz w:val="24"/>
          <w:szCs w:val="24"/>
        </w:rPr>
        <w:t>, </w:t>
      </w:r>
      <w:hyperlink r:id="rId27"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28"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0"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1"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2"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3"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vail du stage.</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bookmarkStart w:id="0" w:name="_GoBack"/>
      <w:bookmarkEnd w:id="0"/>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466265">
      <w:pPr>
        <w:pStyle w:val="Default"/>
        <w:jc w:val="center"/>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8D5B24" w:rsidRDefault="008D5B24" w:rsidP="00466265"/>
    <w:p w:rsidR="00466265" w:rsidRDefault="00466265"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 w:rsidR="00ED2FD7" w:rsidRDefault="00ED2FD7" w:rsidP="00466265"/>
    <w:p w:rsidR="00ED2FD7" w:rsidRDefault="00ED2FD7" w:rsidP="00466265"/>
    <w:p w:rsidR="00ED2FD7" w:rsidRDefault="00ED2FD7" w:rsidP="00466265"/>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92" w:rsidRDefault="00C51892" w:rsidP="00DE4A77">
      <w:pPr>
        <w:spacing w:after="0" w:line="240" w:lineRule="auto"/>
      </w:pPr>
      <w:r>
        <w:separator/>
      </w:r>
    </w:p>
  </w:endnote>
  <w:endnote w:type="continuationSeparator" w:id="0">
    <w:p w:rsidR="00C51892" w:rsidRDefault="00C51892"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7E027A">
          <w:rPr>
            <w:b/>
            <w:noProof/>
            <w:color w:val="000000" w:themeColor="text1"/>
            <w:sz w:val="24"/>
          </w:rPr>
          <w:t>17</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92" w:rsidRDefault="00C51892" w:rsidP="00DE4A77">
      <w:pPr>
        <w:spacing w:after="0" w:line="240" w:lineRule="auto"/>
      </w:pPr>
      <w:r>
        <w:separator/>
      </w:r>
    </w:p>
  </w:footnote>
  <w:footnote w:type="continuationSeparator" w:id="0">
    <w:p w:rsidR="00C51892" w:rsidRDefault="00C51892"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C51892"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B5E78"/>
    <w:rsid w:val="001B634E"/>
    <w:rsid w:val="001C23EC"/>
    <w:rsid w:val="001D020D"/>
    <w:rsid w:val="001D425F"/>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C0D24"/>
    <w:rsid w:val="002C3B92"/>
    <w:rsid w:val="002E2D74"/>
    <w:rsid w:val="002F581F"/>
    <w:rsid w:val="00307EC3"/>
    <w:rsid w:val="003329F6"/>
    <w:rsid w:val="00344D69"/>
    <w:rsid w:val="0035749F"/>
    <w:rsid w:val="003646D7"/>
    <w:rsid w:val="00386503"/>
    <w:rsid w:val="003948E2"/>
    <w:rsid w:val="003A02F3"/>
    <w:rsid w:val="003A094B"/>
    <w:rsid w:val="003A54D6"/>
    <w:rsid w:val="003B325E"/>
    <w:rsid w:val="003E652D"/>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7FE0"/>
    <w:rsid w:val="005E4009"/>
    <w:rsid w:val="005E4871"/>
    <w:rsid w:val="005E5460"/>
    <w:rsid w:val="005E5C88"/>
    <w:rsid w:val="005E61B7"/>
    <w:rsid w:val="005F2F38"/>
    <w:rsid w:val="00637E6D"/>
    <w:rsid w:val="00652523"/>
    <w:rsid w:val="00673A98"/>
    <w:rsid w:val="0068676E"/>
    <w:rsid w:val="00697421"/>
    <w:rsid w:val="006A2169"/>
    <w:rsid w:val="006B3132"/>
    <w:rsid w:val="006C0F61"/>
    <w:rsid w:val="006C56D8"/>
    <w:rsid w:val="006C795E"/>
    <w:rsid w:val="006D53F8"/>
    <w:rsid w:val="006E1288"/>
    <w:rsid w:val="00701626"/>
    <w:rsid w:val="00711936"/>
    <w:rsid w:val="0071360A"/>
    <w:rsid w:val="00721063"/>
    <w:rsid w:val="00721E4E"/>
    <w:rsid w:val="00747789"/>
    <w:rsid w:val="007504D0"/>
    <w:rsid w:val="00754809"/>
    <w:rsid w:val="00770DC7"/>
    <w:rsid w:val="007A1BD3"/>
    <w:rsid w:val="007A68F6"/>
    <w:rsid w:val="007C06DD"/>
    <w:rsid w:val="007E027A"/>
    <w:rsid w:val="007E2614"/>
    <w:rsid w:val="007E4E62"/>
    <w:rsid w:val="007F0D50"/>
    <w:rsid w:val="0082304E"/>
    <w:rsid w:val="00845853"/>
    <w:rsid w:val="00852E8F"/>
    <w:rsid w:val="008569F5"/>
    <w:rsid w:val="008A014E"/>
    <w:rsid w:val="008B298F"/>
    <w:rsid w:val="008D5B24"/>
    <w:rsid w:val="008F1058"/>
    <w:rsid w:val="008F2B5D"/>
    <w:rsid w:val="008F37B8"/>
    <w:rsid w:val="008F7786"/>
    <w:rsid w:val="009017E9"/>
    <w:rsid w:val="00904724"/>
    <w:rsid w:val="009234D7"/>
    <w:rsid w:val="009273CB"/>
    <w:rsid w:val="009A275F"/>
    <w:rsid w:val="009B1F3D"/>
    <w:rsid w:val="009C5A26"/>
    <w:rsid w:val="009E3E1C"/>
    <w:rsid w:val="009F2276"/>
    <w:rsid w:val="009F30A7"/>
    <w:rsid w:val="00A108E6"/>
    <w:rsid w:val="00A26B11"/>
    <w:rsid w:val="00A54E84"/>
    <w:rsid w:val="00A85F84"/>
    <w:rsid w:val="00A934A1"/>
    <w:rsid w:val="00AA23A2"/>
    <w:rsid w:val="00AA5B29"/>
    <w:rsid w:val="00AB0AE2"/>
    <w:rsid w:val="00AB3020"/>
    <w:rsid w:val="00B041DF"/>
    <w:rsid w:val="00B048AC"/>
    <w:rsid w:val="00B05BA7"/>
    <w:rsid w:val="00B24130"/>
    <w:rsid w:val="00B25CE7"/>
    <w:rsid w:val="00B64EEA"/>
    <w:rsid w:val="00B668EA"/>
    <w:rsid w:val="00BA69E9"/>
    <w:rsid w:val="00BB4FBD"/>
    <w:rsid w:val="00BB53AA"/>
    <w:rsid w:val="00BB605B"/>
    <w:rsid w:val="00BF060F"/>
    <w:rsid w:val="00C11C0D"/>
    <w:rsid w:val="00C41153"/>
    <w:rsid w:val="00C51892"/>
    <w:rsid w:val="00C65974"/>
    <w:rsid w:val="00C7189F"/>
    <w:rsid w:val="00C7411B"/>
    <w:rsid w:val="00C97A7A"/>
    <w:rsid w:val="00CB2881"/>
    <w:rsid w:val="00CC0182"/>
    <w:rsid w:val="00CD56FF"/>
    <w:rsid w:val="00CE4E70"/>
    <w:rsid w:val="00CF141F"/>
    <w:rsid w:val="00CF6723"/>
    <w:rsid w:val="00D009F0"/>
    <w:rsid w:val="00D10A8F"/>
    <w:rsid w:val="00D238E5"/>
    <w:rsid w:val="00D5160F"/>
    <w:rsid w:val="00D56B40"/>
    <w:rsid w:val="00D64943"/>
    <w:rsid w:val="00D97270"/>
    <w:rsid w:val="00D972B1"/>
    <w:rsid w:val="00DA4B43"/>
    <w:rsid w:val="00DA57E7"/>
    <w:rsid w:val="00DB2095"/>
    <w:rsid w:val="00DB58FC"/>
    <w:rsid w:val="00DD562D"/>
    <w:rsid w:val="00DE32B2"/>
    <w:rsid w:val="00DE4A77"/>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Logiciel_libre" TargetMode="External"/><Relationship Id="rId26" Type="http://schemas.openxmlformats.org/officeDocument/2006/relationships/hyperlink" Target="https://fr.wikipedia.org/wiki/GitHub"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fr.wikipedia.org/wiki/Syst%C3%A8me_de_gestion_de_base_de_donn%C3%A9es_relationnel-objet" TargetMode="External"/><Relationship Id="rId25" Type="http://schemas.openxmlformats.org/officeDocument/2006/relationships/hyperlink" Target="https://fr.wikipedia.org/wiki/Logiciel_de_gestion_de_projets" TargetMode="External"/><Relationship Id="rId33" Type="http://schemas.openxmlformats.org/officeDocument/2006/relationships/hyperlink" Target="https://fr.wikipedia.org/wiki/Logiciels_lib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orient%C3%A9e_objet" TargetMode="External"/><Relationship Id="rId20" Type="http://schemas.openxmlformats.org/officeDocument/2006/relationships/hyperlink" Target="https://fr.wikipedia.org/wiki/PL/pgSQ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aaS" TargetMode="External"/><Relationship Id="rId32" Type="http://schemas.openxmlformats.org/officeDocument/2006/relationships/hyperlink" Target="https://fr.wikipedia.org/wiki/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Base_de_donn%C3%A9es_relationnelle" TargetMode="External"/><Relationship Id="rId23" Type="http://schemas.openxmlformats.org/officeDocument/2006/relationships/hyperlink" Target="https://fr.wikipedia.org/wiki/Logiciel_propri%C3%A9taire" TargetMode="External"/><Relationship Id="rId28" Type="http://schemas.openxmlformats.org/officeDocument/2006/relationships/hyperlink" Target="https://fr.wikipedia.org/wiki/Google_Driv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r.wikipedia.org/wiki/Licence_BSD" TargetMode="External"/><Relationship Id="rId31" Type="http://schemas.openxmlformats.org/officeDocument/2006/relationships/hyperlink" Target="https://fr.wikipedia.org/wiki/Logiciel_de_gestion_de_ver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Syst%C3%A8me_de_gestion_de_base_de_donn%C3%A9es" TargetMode="External"/><Relationship Id="rId22" Type="http://schemas.openxmlformats.org/officeDocument/2006/relationships/image" Target="media/image6.png"/><Relationship Id="rId27" Type="http://schemas.openxmlformats.org/officeDocument/2006/relationships/hyperlink" Target="https://fr.wikipedia.org/wiki/Dropbox" TargetMode="External"/><Relationship Id="rId30" Type="http://schemas.openxmlformats.org/officeDocument/2006/relationships/hyperlink" Target="https://fr.wikipedia.org/wiki/H%C3%A9bergeur_web"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A1D-C54D-41CD-98F1-FC964F5E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1509</Words>
  <Characters>830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33</cp:revision>
  <cp:lastPrinted>2016-06-30T10:28:00Z</cp:lastPrinted>
  <dcterms:created xsi:type="dcterms:W3CDTF">2016-07-01T00:50:00Z</dcterms:created>
  <dcterms:modified xsi:type="dcterms:W3CDTF">2018-04-09T14:08:00Z</dcterms:modified>
</cp:coreProperties>
</file>